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ский Политехнический Университет Петра Великого</w:t>
      </w: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компьютерных наук и технологий</w:t>
      </w: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компьютерных систем и программных технологий</w:t>
      </w: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 </w:t>
      </w:r>
      <w:r w:rsidR="006A0937">
        <w:rPr>
          <w:rFonts w:ascii="Times New Roman" w:hAnsi="Times New Roman" w:cs="Times New Roman"/>
          <w:sz w:val="32"/>
          <w:szCs w:val="32"/>
        </w:rPr>
        <w:t>лабораторному практикуму</w:t>
      </w: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937">
        <w:rPr>
          <w:rFonts w:ascii="Times New Roman" w:hAnsi="Times New Roman" w:cs="Times New Roman"/>
          <w:sz w:val="28"/>
          <w:szCs w:val="28"/>
        </w:rPr>
        <w:t>Аппаратные платформы встраиваемых систем</w:t>
      </w: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Pr="00C02BD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1416"/>
        <w:gridCol w:w="2719"/>
      </w:tblGrid>
      <w:tr w:rsidR="003A53F1" w:rsidTr="005C3535">
        <w:trPr>
          <w:trHeight w:val="70"/>
        </w:trPr>
        <w:tc>
          <w:tcPr>
            <w:tcW w:w="3826" w:type="dxa"/>
            <w:hideMark/>
          </w:tcPr>
          <w:p w:rsidR="003A53F1" w:rsidRDefault="003A53F1" w:rsidP="005C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 студенты гр. 13541/1</w:t>
            </w:r>
          </w:p>
        </w:tc>
        <w:tc>
          <w:tcPr>
            <w:tcW w:w="1416" w:type="dxa"/>
            <w:hideMark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719" w:type="dxa"/>
            <w:hideMark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.Е.</w:t>
            </w:r>
          </w:p>
        </w:tc>
      </w:tr>
      <w:tr w:rsidR="003A53F1" w:rsidTr="005C3535">
        <w:trPr>
          <w:trHeight w:val="70"/>
        </w:trPr>
        <w:tc>
          <w:tcPr>
            <w:tcW w:w="3826" w:type="dxa"/>
          </w:tcPr>
          <w:p w:rsidR="003A53F1" w:rsidRDefault="003A53F1" w:rsidP="005C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19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F1" w:rsidTr="005C3535">
        <w:tc>
          <w:tcPr>
            <w:tcW w:w="3826" w:type="dxa"/>
          </w:tcPr>
          <w:p w:rsidR="003A53F1" w:rsidRDefault="003A53F1" w:rsidP="005C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719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 М.С.</w:t>
            </w:r>
          </w:p>
        </w:tc>
      </w:tr>
      <w:tr w:rsidR="003A53F1" w:rsidTr="005C3535">
        <w:tc>
          <w:tcPr>
            <w:tcW w:w="3826" w:type="dxa"/>
          </w:tcPr>
          <w:p w:rsidR="003A53F1" w:rsidRDefault="003A53F1" w:rsidP="005C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19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F1" w:rsidTr="005C3535">
        <w:tc>
          <w:tcPr>
            <w:tcW w:w="3826" w:type="dxa"/>
            <w:hideMark/>
          </w:tcPr>
          <w:p w:rsidR="003A53F1" w:rsidRDefault="003A53F1" w:rsidP="005C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6" w:type="dxa"/>
            <w:hideMark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719" w:type="dxa"/>
            <w:hideMark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.Е.</w:t>
            </w:r>
          </w:p>
        </w:tc>
      </w:tr>
      <w:tr w:rsidR="003A53F1" w:rsidTr="005C3535">
        <w:tc>
          <w:tcPr>
            <w:tcW w:w="3826" w:type="dxa"/>
          </w:tcPr>
          <w:p w:rsidR="003A53F1" w:rsidRDefault="003A53F1" w:rsidP="005C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hideMark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19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F1" w:rsidTr="005C3535">
        <w:tc>
          <w:tcPr>
            <w:tcW w:w="3826" w:type="dxa"/>
          </w:tcPr>
          <w:p w:rsidR="003A53F1" w:rsidRDefault="003A53F1" w:rsidP="005C3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A53F1" w:rsidRDefault="003A53F1" w:rsidP="005C35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hideMark/>
          </w:tcPr>
          <w:p w:rsidR="003A53F1" w:rsidRDefault="003A53F1" w:rsidP="006A0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 201</w:t>
            </w:r>
            <w:r w:rsidR="006A09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3A53F1" w:rsidRDefault="003A53F1" w:rsidP="003A53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3F1" w:rsidRPr="0090631A" w:rsidRDefault="003A53F1" w:rsidP="003A5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3F1" w:rsidRDefault="003A53F1" w:rsidP="003A5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Санкт-Петербург</w:t>
      </w:r>
    </w:p>
    <w:p w:rsidR="003A53F1" w:rsidRDefault="003A53F1" w:rsidP="003A53F1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4"/>
        </w:rPr>
        <w:t>201</w:t>
      </w:r>
      <w:r w:rsidR="006A0937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г.</w:t>
      </w:r>
    </w:p>
    <w:sdt>
      <w:sdtPr>
        <w:id w:val="-16410289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6A0937" w:rsidRPr="00576E0C" w:rsidRDefault="006A0937" w:rsidP="00576E0C">
          <w:pPr>
            <w:pStyle w:val="aa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576E0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76E0C" w:rsidRPr="00576E0C" w:rsidRDefault="006A09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76E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6E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6E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56722" w:history="1"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1 «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R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IS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L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PIO</w:t>
            </w:r>
            <w:r w:rsidR="00576E0C"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576E0C"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E0C"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E0C"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722 \h </w:instrText>
            </w:r>
            <w:r w:rsidR="00576E0C"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E0C"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E0C"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6E0C"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E0C" w:rsidRPr="00576E0C" w:rsidRDefault="00576E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723" w:history="1">
            <w:r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723 \h </w:instrTex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E0C" w:rsidRPr="00576E0C" w:rsidRDefault="00576E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724" w:history="1">
            <w:r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а работы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724 \h </w:instrTex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E0C" w:rsidRPr="00576E0C" w:rsidRDefault="00576E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725" w:history="1">
            <w:r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лгоритм переключения светодиодов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725 \h </w:instrTex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E0C" w:rsidRPr="00576E0C" w:rsidRDefault="00576E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726" w:history="1">
            <w:r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726 \h </w:instrTex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6E0C" w:rsidRPr="00576E0C" w:rsidRDefault="00576E0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56727" w:history="1">
            <w:r w:rsidRPr="00576E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56727 \h </w:instrTex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6E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937" w:rsidRPr="00576E0C" w:rsidRDefault="006A09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76E0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A0937" w:rsidRDefault="006A0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B7885" w:rsidRPr="006C6A44" w:rsidRDefault="006A0937" w:rsidP="006C6A44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0" w:name="_Toc2556722"/>
      <w:r w:rsidRPr="006C6A44">
        <w:rPr>
          <w:rFonts w:ascii="Times New Roman" w:hAnsi="Times New Roman" w:cs="Times New Roman"/>
          <w:b/>
          <w:color w:val="auto"/>
        </w:rPr>
        <w:lastRenderedPageBreak/>
        <w:t>Лабораторная работа №1 «</w:t>
      </w:r>
      <w:r w:rsidRPr="006C6A44">
        <w:rPr>
          <w:rFonts w:ascii="Times New Roman" w:hAnsi="Times New Roman" w:cs="Times New Roman"/>
          <w:b/>
          <w:color w:val="auto"/>
          <w:lang w:val="en-US"/>
        </w:rPr>
        <w:t>IAR</w:t>
      </w:r>
      <w:r w:rsidRPr="006C6A44">
        <w:rPr>
          <w:rFonts w:ascii="Times New Roman" w:hAnsi="Times New Roman" w:cs="Times New Roman"/>
          <w:b/>
          <w:color w:val="auto"/>
        </w:rPr>
        <w:t xml:space="preserve">, </w:t>
      </w:r>
      <w:r w:rsidRPr="006C6A44">
        <w:rPr>
          <w:rFonts w:ascii="Times New Roman" w:hAnsi="Times New Roman" w:cs="Times New Roman"/>
          <w:b/>
          <w:color w:val="auto"/>
          <w:lang w:val="en-US"/>
        </w:rPr>
        <w:t>CMSIS</w:t>
      </w:r>
      <w:r w:rsidRPr="006C6A44">
        <w:rPr>
          <w:rFonts w:ascii="Times New Roman" w:hAnsi="Times New Roman" w:cs="Times New Roman"/>
          <w:b/>
          <w:color w:val="auto"/>
        </w:rPr>
        <w:t xml:space="preserve">, </w:t>
      </w:r>
      <w:r w:rsidRPr="006C6A44">
        <w:rPr>
          <w:rFonts w:ascii="Times New Roman" w:hAnsi="Times New Roman" w:cs="Times New Roman"/>
          <w:b/>
          <w:color w:val="auto"/>
          <w:lang w:val="en-US"/>
        </w:rPr>
        <w:t>SPL</w:t>
      </w:r>
      <w:r w:rsidRPr="006C6A44">
        <w:rPr>
          <w:rFonts w:ascii="Times New Roman" w:hAnsi="Times New Roman" w:cs="Times New Roman"/>
          <w:b/>
          <w:color w:val="auto"/>
        </w:rPr>
        <w:t xml:space="preserve">, </w:t>
      </w:r>
      <w:r w:rsidRPr="006C6A44">
        <w:rPr>
          <w:rFonts w:ascii="Times New Roman" w:hAnsi="Times New Roman" w:cs="Times New Roman"/>
          <w:b/>
          <w:color w:val="auto"/>
          <w:lang w:val="en-US"/>
        </w:rPr>
        <w:t>GPIO</w:t>
      </w:r>
      <w:r w:rsidRPr="006C6A44">
        <w:rPr>
          <w:rFonts w:ascii="Times New Roman" w:hAnsi="Times New Roman" w:cs="Times New Roman"/>
          <w:b/>
          <w:color w:val="auto"/>
        </w:rPr>
        <w:t>»</w:t>
      </w:r>
      <w:bookmarkEnd w:id="0"/>
    </w:p>
    <w:p w:rsidR="006A0937" w:rsidRDefault="006A0937" w:rsidP="00576E0C">
      <w:pPr>
        <w:pStyle w:val="2"/>
        <w:spacing w:before="12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556723"/>
      <w:r w:rsidRPr="006A0937">
        <w:rPr>
          <w:rFonts w:ascii="Times New Roman" w:hAnsi="Times New Roman" w:cs="Times New Roman"/>
          <w:b/>
          <w:color w:val="auto"/>
          <w:sz w:val="28"/>
          <w:szCs w:val="28"/>
        </w:rPr>
        <w:t>Цель работы</w:t>
      </w:r>
      <w:bookmarkEnd w:id="1"/>
    </w:p>
    <w:p w:rsidR="006A0937" w:rsidRDefault="006A0937" w:rsidP="006C6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A44">
        <w:rPr>
          <w:rFonts w:ascii="Times New Roman" w:hAnsi="Times New Roman" w:cs="Times New Roman"/>
          <w:sz w:val="28"/>
          <w:szCs w:val="28"/>
        </w:rPr>
        <w:t xml:space="preserve">Ознакомиться с интегрированной средой разработки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IAR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, а также функциями </w:t>
      </w:r>
      <w:r w:rsidR="006C6A44" w:rsidRPr="006C6A44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 и </w:t>
      </w:r>
      <w:r w:rsidR="006C6A44" w:rsidRPr="006C6A44">
        <w:rPr>
          <w:rFonts w:ascii="Times New Roman" w:hAnsi="Times New Roman" w:cs="Times New Roman"/>
          <w:sz w:val="28"/>
          <w:szCs w:val="28"/>
          <w:lang w:val="en-US"/>
        </w:rPr>
        <w:t>MDRSPL</w:t>
      </w:r>
      <w:r w:rsidR="006C6A44" w:rsidRPr="006C6A44">
        <w:rPr>
          <w:rFonts w:ascii="Times New Roman" w:hAnsi="Times New Roman" w:cs="Times New Roman"/>
          <w:sz w:val="28"/>
          <w:szCs w:val="28"/>
        </w:rPr>
        <w:t xml:space="preserve">, </w:t>
      </w:r>
      <w:r w:rsidR="006C6A44">
        <w:rPr>
          <w:rFonts w:ascii="Times New Roman" w:hAnsi="Times New Roman" w:cs="Times New Roman"/>
          <w:sz w:val="28"/>
          <w:szCs w:val="28"/>
        </w:rPr>
        <w:t>получить навыки создания и отладки программного обеспечения для целевой платформы на примере разработки программ, взаимодействующих с портами ввода-вывода.</w:t>
      </w:r>
    </w:p>
    <w:p w:rsidR="006C6A44" w:rsidRDefault="006C6A44" w:rsidP="00576E0C">
      <w:pPr>
        <w:pStyle w:val="2"/>
        <w:spacing w:before="12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556724"/>
      <w:r w:rsidRPr="006C6A44">
        <w:rPr>
          <w:rFonts w:ascii="Times New Roman" w:hAnsi="Times New Roman" w:cs="Times New Roman"/>
          <w:b/>
          <w:color w:val="auto"/>
          <w:sz w:val="28"/>
          <w:szCs w:val="28"/>
        </w:rPr>
        <w:t>Программа работы</w:t>
      </w:r>
      <w:bookmarkEnd w:id="2"/>
    </w:p>
    <w:p w:rsidR="006C6A44" w:rsidRDefault="006C6A44" w:rsidP="006C6A4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-заготовку для последующих лабораторных работ. Листинг демонстрационной программы приведен ниже.</w:t>
      </w:r>
    </w:p>
    <w:p w:rsidR="006C6A44" w:rsidRPr="006C6A44" w:rsidRDefault="006C6A44" w:rsidP="006C6A4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к проекту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Pr="006C6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яснить назначение и содержание файлов библиотеки. Объяснить назначение и содерж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rtup_MDR32F9Qx.c.</w:t>
      </w:r>
    </w:p>
    <w:p w:rsidR="006C6A44" w:rsidRPr="006C6A44" w:rsidRDefault="006C6A44" w:rsidP="006C6A4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к проекту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MDR</w:t>
      </w:r>
      <w:r w:rsidRPr="006C6A4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6A44">
        <w:rPr>
          <w:rFonts w:ascii="Times New Roman" w:hAnsi="Times New Roman" w:cs="Times New Roman"/>
          <w:sz w:val="28"/>
          <w:szCs w:val="28"/>
        </w:rPr>
        <w:t>9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x</w:t>
      </w:r>
      <w:proofErr w:type="spellEnd"/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6C6A44">
        <w:rPr>
          <w:rFonts w:ascii="Times New Roman" w:hAnsi="Times New Roman" w:cs="Times New Roman"/>
          <w:sz w:val="28"/>
          <w:szCs w:val="28"/>
        </w:rPr>
        <w:t>.</w:t>
      </w:r>
    </w:p>
    <w:p w:rsidR="006C6A44" w:rsidRDefault="006C6A44" w:rsidP="006C6A4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араметры отладчика для запуска демонстрационного примера на отладочной плате. Собрать прое</w:t>
      </w:r>
      <w:r w:rsidR="00576E0C">
        <w:rPr>
          <w:rFonts w:ascii="Times New Roman" w:hAnsi="Times New Roman" w:cs="Times New Roman"/>
          <w:sz w:val="28"/>
          <w:szCs w:val="28"/>
        </w:rPr>
        <w:t>кт, продемонстрировать его исполнение «по шагам».</w:t>
      </w:r>
    </w:p>
    <w:p w:rsidR="00576E0C" w:rsidRDefault="00576E0C" w:rsidP="006C6A4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включающую светодиоды на плате при нажатии кнопок</w:t>
      </w:r>
      <w:r w:rsidRPr="00576E0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лгоритм согласовать с руководителем.</w:t>
      </w:r>
      <w:bookmarkStart w:id="3" w:name="_GoBack"/>
      <w:bookmarkEnd w:id="3"/>
    </w:p>
    <w:p w:rsidR="00576E0C" w:rsidRDefault="00576E0C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емонстрационного примера приведен в листинге 1.</w:t>
      </w:r>
    </w:p>
    <w:p w:rsidR="00576E0C" w:rsidRDefault="00576E0C" w:rsidP="00576E0C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6E0C">
        <w:rPr>
          <w:rFonts w:ascii="Times New Roman" w:hAnsi="Times New Roman" w:cs="Times New Roman"/>
          <w:i/>
          <w:sz w:val="24"/>
          <w:szCs w:val="24"/>
        </w:rPr>
        <w:t xml:space="preserve">Листинг 1 </w:t>
      </w:r>
      <w:r w:rsidRPr="00576E0C">
        <w:rPr>
          <w:rFonts w:ascii="Times New Roman" w:hAnsi="Times New Roman" w:cs="Times New Roman"/>
          <w:i/>
          <w:sz w:val="24"/>
          <w:szCs w:val="24"/>
        </w:rPr>
        <w:softHyphen/>
        <w:t xml:space="preserve"> Код демонстрационного приме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6E0C" w:rsidTr="00B06A33">
        <w:tc>
          <w:tcPr>
            <w:tcW w:w="9345" w:type="dxa"/>
            <w:shd w:val="clear" w:color="auto" w:fill="FFFF00"/>
          </w:tcPr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Includes ------------------------------------------------------------------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x.h"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9Qx_config.h"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9Qx_port.h"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9Qx_rst_clk.h"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* Private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typedef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----------------------------------------------------------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define ------------------------------------------------------------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define DELAY_MIN 250000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define DELAY_MAX 500000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#define step 10000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macro -------------------------------------------------------------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variables ---------------------------------------------------------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function prototypes -----------------------------------------------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uin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32_t delay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spellStart"/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eriph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void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utton(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tate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functions ---------------------------------------------------------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delay = DELAY_MAX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eriph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1)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 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uint8_t flag =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ReadInputDataB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MDR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C,POR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in_2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uint8_t up =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ReadInputDataB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MDR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B,POR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in_5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uint8_t down =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ReadInputDataB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MDR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E,POR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in_1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if (flag == 0) {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delay = DELAY_MIN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}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if (up == 0 &amp; delay&gt;step)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lay -= step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if (down == 0 &amp; delay&lt;DELAY_MAX*2)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lay += step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delay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1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e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0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delay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0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e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1 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}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upButto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delay) {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uin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32_t delay )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while( --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 )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_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NOP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spellStart"/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eriph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void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TypeDef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/* </w:t>
            </w: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Включение тактирования порта </w:t>
            </w: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C 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ST_CLK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CLKcm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ST_CLK_PCLK_PORTC | RST_CLK_PCLK_PORTB | RST_CLK_PCLK_PORTE, ENABLE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/* </w:t>
            </w: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Настройка порта </w:t>
            </w: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C.0 для вывода в дискретном режиме. */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1 | PORT_Pin_0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OE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= PORT_OE_OUT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FUNC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= PORT_FUNC_PORT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MODE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= PORT_MODE_DIGITAL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SPEE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= PORT_SPEED_SLOW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ULL_UP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= PORT_PULL_UP_OFF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ULL_DOW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PORT_PULL_DOWN_OFF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D_SHM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= PORT_PD_SHM_OFF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= PORT_PD_DRIVER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GFE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= PORT_GFEN_OFF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C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2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OE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= PORT_OE_IN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C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1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E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5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B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23DD0" w:rsidRPr="00B06A33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576E0C" w:rsidRPr="00023DD0" w:rsidRDefault="00023DD0" w:rsidP="00023DD0">
            <w:pPr>
              <w:spacing w:line="36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576E0C" w:rsidRDefault="00576E0C" w:rsidP="00576E0C">
      <w:pPr>
        <w:pStyle w:val="2"/>
        <w:spacing w:before="12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556725"/>
      <w:r w:rsidRPr="00576E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лгоритм переключения светодиодов</w:t>
      </w:r>
      <w:bookmarkEnd w:id="4"/>
    </w:p>
    <w:p w:rsidR="00576E0C" w:rsidRDefault="00576E0C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E0C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576E0C">
        <w:rPr>
          <w:rFonts w:ascii="Times New Roman" w:hAnsi="Times New Roman" w:cs="Times New Roman"/>
          <w:sz w:val="28"/>
          <w:szCs w:val="28"/>
          <w:highlight w:val="yellow"/>
        </w:rPr>
        <w:t>алгоритм согласовать с руководителем</w:t>
      </w:r>
      <w:r w:rsidRPr="00576E0C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B06A33" w:rsidRDefault="00B06A33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A33" w:rsidRDefault="00B06A33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A33" w:rsidRDefault="00B06A33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A33" w:rsidRDefault="00B06A33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A33" w:rsidRDefault="00B06A33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E0C" w:rsidRDefault="00576E0C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ый автомат состояний программы представлен на рисунке 1</w:t>
      </w:r>
      <w:r w:rsidR="00837DF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837DF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837DF5" w:rsidRPr="00837DF5">
        <w:rPr>
          <w:rFonts w:ascii="Times New Roman" w:hAnsi="Times New Roman" w:cs="Times New Roman"/>
          <w:sz w:val="28"/>
          <w:szCs w:val="28"/>
        </w:rPr>
        <w:t xml:space="preserve">0 </w:t>
      </w:r>
      <w:r w:rsidR="00837DF5">
        <w:rPr>
          <w:rFonts w:ascii="Times New Roman" w:hAnsi="Times New Roman" w:cs="Times New Roman"/>
          <w:sz w:val="28"/>
          <w:szCs w:val="28"/>
        </w:rPr>
        <w:t xml:space="preserve">– состояние ожидания прерывания, а при переходе в состояние </w:t>
      </w:r>
      <w:proofErr w:type="spellStart"/>
      <w:r w:rsidR="00837DF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837DF5" w:rsidRPr="00837DF5">
        <w:rPr>
          <w:rFonts w:ascii="Times New Roman" w:hAnsi="Times New Roman" w:cs="Times New Roman"/>
          <w:sz w:val="28"/>
          <w:szCs w:val="28"/>
        </w:rPr>
        <w:t xml:space="preserve">1 </w:t>
      </w:r>
      <w:r w:rsidR="00837DF5">
        <w:rPr>
          <w:rFonts w:ascii="Times New Roman" w:hAnsi="Times New Roman" w:cs="Times New Roman"/>
          <w:sz w:val="28"/>
          <w:szCs w:val="28"/>
        </w:rPr>
        <w:t>вызывается подпрограмма обработки этого прерывания.</w:t>
      </w:r>
    </w:p>
    <w:p w:rsidR="00576E0C" w:rsidRPr="00576E0C" w:rsidRDefault="00837DF5" w:rsidP="00576E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37D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105" cy="1726565"/>
            <wp:effectExtent l="0" t="0" r="0" b="6985"/>
            <wp:docPr id="27" name="Рисунок 27" descr="C:\Users\BLACKJ~1\AppData\Local\Tem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J~1\AppData\Local\Tem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0C" w:rsidRDefault="00023DD0" w:rsidP="00576E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DF5">
        <w:rPr>
          <w:rFonts w:ascii="Times New Roman" w:hAnsi="Times New Roman" w:cs="Times New Roman"/>
          <w:sz w:val="28"/>
          <w:szCs w:val="28"/>
        </w:rPr>
        <w:t>Рисунок 1</w:t>
      </w:r>
      <w:r w:rsidRPr="00837DF5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837DF5">
        <w:rPr>
          <w:rFonts w:ascii="Times New Roman" w:hAnsi="Times New Roman" w:cs="Times New Roman"/>
          <w:sz w:val="28"/>
          <w:szCs w:val="28"/>
        </w:rPr>
        <w:softHyphen/>
      </w:r>
      <w:r w:rsidRPr="00837DF5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76E0C" w:rsidRPr="00837DF5">
        <w:rPr>
          <w:rFonts w:ascii="Times New Roman" w:hAnsi="Times New Roman" w:cs="Times New Roman"/>
          <w:sz w:val="28"/>
          <w:szCs w:val="28"/>
        </w:rPr>
        <w:t>Конечный автомат состояний программы.</w:t>
      </w:r>
    </w:p>
    <w:p w:rsidR="00576E0C" w:rsidRDefault="00576E0C" w:rsidP="00B06A33">
      <w:pPr>
        <w:pStyle w:val="2"/>
        <w:spacing w:before="12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556726"/>
      <w:r w:rsidRPr="00576E0C"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5"/>
    </w:p>
    <w:p w:rsidR="00B06A33" w:rsidRDefault="00B06A33" w:rsidP="00B06A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33">
        <w:rPr>
          <w:rFonts w:ascii="Times New Roman" w:hAnsi="Times New Roman" w:cs="Times New Roman"/>
          <w:sz w:val="28"/>
          <w:szCs w:val="28"/>
        </w:rPr>
        <w:t xml:space="preserve">После настройки среды разработки </w:t>
      </w:r>
      <w:r w:rsidRPr="00B06A33">
        <w:rPr>
          <w:rFonts w:ascii="Times New Roman" w:hAnsi="Times New Roman" w:cs="Times New Roman"/>
          <w:sz w:val="28"/>
          <w:szCs w:val="28"/>
        </w:rPr>
        <w:t>IAR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A33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A33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A3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B06A33">
        <w:rPr>
          <w:rFonts w:ascii="Times New Roman" w:hAnsi="Times New Roman" w:cs="Times New Roman"/>
          <w:sz w:val="28"/>
          <w:szCs w:val="28"/>
        </w:rPr>
        <w:t>ARM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микросхемой </w:t>
      </w:r>
      <w:proofErr w:type="spellStart"/>
      <w:r w:rsidRPr="00B06A33">
        <w:rPr>
          <w:rFonts w:ascii="Times New Roman" w:hAnsi="Times New Roman" w:cs="Times New Roman"/>
          <w:sz w:val="28"/>
          <w:szCs w:val="28"/>
        </w:rPr>
        <w:t>Milan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ключения необходимых библиотек и запуска демонстрационного проекта, код программы был запущен и протестирован на работоспособность. Затем были внесены изменения в соответствии с заданием преподавателя. Для этого был разработан конечный автомат, схема которого приведена выше. </w:t>
      </w:r>
    </w:p>
    <w:p w:rsidR="00B06A33" w:rsidRDefault="00B06A33" w:rsidP="00B06A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, разработанной в соответствии с индивидуальным заданием руководителя приведен в листинге 2. </w:t>
      </w:r>
    </w:p>
    <w:p w:rsidR="00B06A33" w:rsidRDefault="00B06A33" w:rsidP="00B06A33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6E0C">
        <w:rPr>
          <w:rFonts w:ascii="Times New Roman" w:hAnsi="Times New Roman" w:cs="Times New Roman"/>
          <w:i/>
          <w:sz w:val="24"/>
          <w:szCs w:val="24"/>
        </w:rPr>
        <w:t xml:space="preserve">Листинг 1 </w:t>
      </w:r>
      <w:r w:rsidRPr="00576E0C">
        <w:rPr>
          <w:rFonts w:ascii="Times New Roman" w:hAnsi="Times New Roman" w:cs="Times New Roman"/>
          <w:i/>
          <w:sz w:val="24"/>
          <w:szCs w:val="24"/>
        </w:rPr>
        <w:softHyphen/>
        <w:t xml:space="preserve"> Код демонстрационного примера.</w:t>
      </w:r>
    </w:p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45"/>
      </w:tblGrid>
      <w:tr w:rsidR="00B06A33" w:rsidRPr="00B06A33" w:rsidTr="00B06A33">
        <w:tc>
          <w:tcPr>
            <w:tcW w:w="9345" w:type="dxa"/>
            <w:shd w:val="clear" w:color="auto" w:fill="FFFF00"/>
          </w:tcPr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Includes ------------------------------------------------------------------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x.h"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9Qx_config.h"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9Qx_port.h"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include "MDR32F9Qx_rst_clk.h"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* Private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typedef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----------------------------------------------------------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define ------------------------------------------------------------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define DELAY_MIN 250000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define DELAY_MAX 500000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define step 10000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macro -------------------------------------------------------------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/* Private variables ---------------------------------------------------------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function prototypes -----------------------------------------------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uin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32_t delay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spellStart"/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eriph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void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utton(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tate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/* Private functions ---------------------------------------------------------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delay = DELAY_MAX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eriph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1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 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uint8_t flag =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ReadInputDataB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MDR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C,POR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in_2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uint8_t up =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ReadInputDataB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MDR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B,POR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in_5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uint8_t down =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ReadInputDataB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MDR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E,POR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in_1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if (flag == 0) 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delay = DELAY_MIN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if (up == 0 &amp; delay&gt;step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lay -= step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if (down == 0 &amp; delay&lt;DELAY_MAX*2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lay += step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delay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1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e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0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delay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0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esetBits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MDR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PORTC, PORT_Pin_1 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upButto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delay) 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( uint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32_t delay 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while( --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delay 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_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NOP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atic void </w:t>
            </w:r>
            <w:proofErr w:type="spellStart"/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eriph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void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TypeDef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/*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Âêëþ÷åíèå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òàêòèðîâàíèÿ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ïîðòà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 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ST_CLK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CLKcm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RST_CLK_PCLK_PORTC | RST_CLK_PCLK_PORTB | RST_CLK_PCLK_PORTE, ENABLE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/*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Íàñòðîéêà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ïîðòà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.0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äëÿ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âûâîäà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â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äèñêðåòíîì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ðåæèìå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. 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1 | PORT_Pin_0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OE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= PORT_OE_OUT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FUNC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= PORT_FUNC_PORT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MODE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= PORT_MODE_DIGITAL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SPEE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= PORT_SPEED_SLOW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ULL_UP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= PORT_PULL_UP_OFF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ULL_DOW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PORT_PULL_DOWN_OFF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D_SHM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= PORT_PD_SHM_OFF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= PORT_PD_DRIVER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GFE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= PORT_GFEN_OFF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C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2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OE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= PORT_OE_IN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C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1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E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.PORT_Pin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= PORT_Pin_5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DR_PORTB, &amp;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PORT_InitStruc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#if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USE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ASSERT_INFO == 1 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asse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faile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int32_t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file_i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, uint32_t line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1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elif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 USE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_ASSERT_INFO == 2 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assert_</w:t>
            </w:r>
            <w:proofErr w:type="gram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faile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int32_t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file_id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uint32_t line,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const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uint8_t* expr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1)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{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endif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/* USE_ASSERT_INFO */</w:t>
            </w: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06A33" w:rsidRPr="00B06A33" w:rsidRDefault="00B06A33" w:rsidP="00B06A33">
            <w:pPr>
              <w:spacing w:line="360" w:lineRule="auto"/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* END OF FILE </w:t>
            </w:r>
            <w:proofErr w:type="spellStart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>main.c</w:t>
            </w:r>
            <w:proofErr w:type="spellEnd"/>
            <w:r w:rsidRPr="00B06A3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/</w:t>
            </w:r>
          </w:p>
        </w:tc>
      </w:tr>
    </w:tbl>
    <w:p w:rsidR="00B06A33" w:rsidRPr="00B06A33" w:rsidRDefault="00B06A33" w:rsidP="00B06A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6E0C" w:rsidRDefault="00576E0C" w:rsidP="00576E0C">
      <w:pPr>
        <w:pStyle w:val="2"/>
        <w:spacing w:before="12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556727"/>
      <w:r w:rsidRPr="00576E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6"/>
    </w:p>
    <w:p w:rsidR="00B06A33" w:rsidRDefault="00B06A33" w:rsidP="00B06A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A33"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 было произведено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6C6A44">
        <w:rPr>
          <w:rFonts w:ascii="Times New Roman" w:hAnsi="Times New Roman" w:cs="Times New Roman"/>
          <w:sz w:val="28"/>
          <w:szCs w:val="28"/>
        </w:rPr>
        <w:t xml:space="preserve"> с интегрированной средой разработки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IAR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6C6A44">
        <w:rPr>
          <w:rFonts w:ascii="Times New Roman" w:hAnsi="Times New Roman" w:cs="Times New Roman"/>
          <w:sz w:val="28"/>
          <w:szCs w:val="28"/>
        </w:rPr>
        <w:t xml:space="preserve">, а также функциями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Pr="006C6A44">
        <w:rPr>
          <w:rFonts w:ascii="Times New Roman" w:hAnsi="Times New Roman" w:cs="Times New Roman"/>
          <w:sz w:val="28"/>
          <w:szCs w:val="28"/>
        </w:rPr>
        <w:t xml:space="preserve"> и </w:t>
      </w:r>
      <w:r w:rsidRPr="006C6A44">
        <w:rPr>
          <w:rFonts w:ascii="Times New Roman" w:hAnsi="Times New Roman" w:cs="Times New Roman"/>
          <w:sz w:val="28"/>
          <w:szCs w:val="28"/>
          <w:lang w:val="en-US"/>
        </w:rPr>
        <w:t>MDRSP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ыли получены</w:t>
      </w:r>
      <w:r>
        <w:rPr>
          <w:rFonts w:ascii="Times New Roman" w:hAnsi="Times New Roman" w:cs="Times New Roman"/>
          <w:sz w:val="28"/>
          <w:szCs w:val="28"/>
        </w:rPr>
        <w:t xml:space="preserve"> навыки создания и отладки программного обеспечения для целевой платформы на примере разработки программ, взаимодействующих с портами ввода-вывода.</w:t>
      </w:r>
    </w:p>
    <w:p w:rsidR="00576E0C" w:rsidRPr="00576E0C" w:rsidRDefault="00576E0C" w:rsidP="00576E0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76E0C" w:rsidRPr="00576E0C" w:rsidSect="006A093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79" w:rsidRDefault="00BB5379" w:rsidP="006A0937">
      <w:pPr>
        <w:spacing w:after="0" w:line="240" w:lineRule="auto"/>
      </w:pPr>
      <w:r>
        <w:separator/>
      </w:r>
    </w:p>
  </w:endnote>
  <w:endnote w:type="continuationSeparator" w:id="0">
    <w:p w:rsidR="00BB5379" w:rsidRDefault="00BB5379" w:rsidP="006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869775"/>
      <w:docPartObj>
        <w:docPartGallery w:val="Page Numbers (Bottom of Page)"/>
        <w:docPartUnique/>
      </w:docPartObj>
    </w:sdtPr>
    <w:sdtContent>
      <w:p w:rsidR="006A0937" w:rsidRDefault="006A09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A33">
          <w:rPr>
            <w:noProof/>
          </w:rPr>
          <w:t>4</w:t>
        </w:r>
        <w:r>
          <w:fldChar w:fldCharType="end"/>
        </w:r>
      </w:p>
    </w:sdtContent>
  </w:sdt>
  <w:p w:rsidR="006A0937" w:rsidRDefault="006A09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79" w:rsidRDefault="00BB5379" w:rsidP="006A0937">
      <w:pPr>
        <w:spacing w:after="0" w:line="240" w:lineRule="auto"/>
      </w:pPr>
      <w:r>
        <w:separator/>
      </w:r>
    </w:p>
  </w:footnote>
  <w:footnote w:type="continuationSeparator" w:id="0">
    <w:p w:rsidR="00BB5379" w:rsidRDefault="00BB5379" w:rsidP="006A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B1DEA"/>
    <w:multiLevelType w:val="hybridMultilevel"/>
    <w:tmpl w:val="C5968732"/>
    <w:lvl w:ilvl="0" w:tplc="43B617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98206E"/>
    <w:multiLevelType w:val="hybridMultilevel"/>
    <w:tmpl w:val="84A42F34"/>
    <w:lvl w:ilvl="0" w:tplc="43B61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E"/>
    <w:rsid w:val="00023DD0"/>
    <w:rsid w:val="00096DEE"/>
    <w:rsid w:val="000A0622"/>
    <w:rsid w:val="000A7B55"/>
    <w:rsid w:val="00107DA2"/>
    <w:rsid w:val="001F22E3"/>
    <w:rsid w:val="002C6AC0"/>
    <w:rsid w:val="003A53F1"/>
    <w:rsid w:val="004F7877"/>
    <w:rsid w:val="00510490"/>
    <w:rsid w:val="0055603B"/>
    <w:rsid w:val="00576E0C"/>
    <w:rsid w:val="00585FA0"/>
    <w:rsid w:val="0063155A"/>
    <w:rsid w:val="006603C8"/>
    <w:rsid w:val="006A0937"/>
    <w:rsid w:val="006C6A44"/>
    <w:rsid w:val="007055E1"/>
    <w:rsid w:val="007E267E"/>
    <w:rsid w:val="007F0F20"/>
    <w:rsid w:val="008105F8"/>
    <w:rsid w:val="00837DF5"/>
    <w:rsid w:val="00852E0F"/>
    <w:rsid w:val="00856D1F"/>
    <w:rsid w:val="008A1806"/>
    <w:rsid w:val="008E4E48"/>
    <w:rsid w:val="0093485C"/>
    <w:rsid w:val="00966C85"/>
    <w:rsid w:val="0097558E"/>
    <w:rsid w:val="009B7885"/>
    <w:rsid w:val="00A60D75"/>
    <w:rsid w:val="00A66A6D"/>
    <w:rsid w:val="00B06A33"/>
    <w:rsid w:val="00B07070"/>
    <w:rsid w:val="00BB5379"/>
    <w:rsid w:val="00BE06EB"/>
    <w:rsid w:val="00C7568B"/>
    <w:rsid w:val="00E97274"/>
    <w:rsid w:val="00F1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A930"/>
  <w15:chartTrackingRefBased/>
  <w15:docId w15:val="{09B23A3B-28B5-46E6-AD17-8F92228A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0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0A06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59"/>
    <w:rsid w:val="0066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937"/>
  </w:style>
  <w:style w:type="paragraph" w:styleId="a8">
    <w:name w:val="footer"/>
    <w:basedOn w:val="a"/>
    <w:link w:val="a9"/>
    <w:uiPriority w:val="99"/>
    <w:unhideWhenUsed/>
    <w:rsid w:val="006A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937"/>
  </w:style>
  <w:style w:type="character" w:customStyle="1" w:styleId="10">
    <w:name w:val="Заголовок 1 Знак"/>
    <w:basedOn w:val="a0"/>
    <w:link w:val="1"/>
    <w:uiPriority w:val="9"/>
    <w:rsid w:val="006A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A093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6C6A4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6E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6E0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76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DC4E-2D8C-4D44-BCD2-86342DE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jets[RPN] blackjets[RPN]</dc:creator>
  <cp:keywords/>
  <dc:description/>
  <cp:lastModifiedBy>blackjets[RPN] blackjets[RPN]</cp:lastModifiedBy>
  <cp:revision>3</cp:revision>
  <dcterms:created xsi:type="dcterms:W3CDTF">2019-03-03T22:21:00Z</dcterms:created>
  <dcterms:modified xsi:type="dcterms:W3CDTF">2019-03-03T23:37:00Z</dcterms:modified>
</cp:coreProperties>
</file>